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880D54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BE5BA" wp14:editId="4958E756">
                <wp:simplePos x="0" y="0"/>
                <wp:positionH relativeFrom="column">
                  <wp:posOffset>-477672</wp:posOffset>
                </wp:positionH>
                <wp:positionV relativeFrom="paragraph">
                  <wp:posOffset>150124</wp:posOffset>
                </wp:positionV>
                <wp:extent cx="2900680" cy="873457"/>
                <wp:effectExtent l="19050" t="19050" r="33020" b="412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56" w:rsidRDefault="00C45356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Year Group:  </w:t>
                            </w:r>
                            <w:r w:rsidR="00DA443B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2</w:t>
                            </w:r>
                            <w:r w:rsidR="00783DE2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– Egypt </w:t>
                            </w:r>
                            <w:r w:rsidR="00C64F4D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 Teachers:</w:t>
                            </w:r>
                            <w:r w:rsidR="00205679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Mis</w:t>
                            </w:r>
                            <w:r w:rsidR="00CE40B1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Weeks</w:t>
                            </w:r>
                            <w:r w:rsidR="00DA443B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3356B7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C64F4D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LSA:   </w:t>
                            </w:r>
                            <w:r w:rsidR="00B3673D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Miss </w:t>
                            </w:r>
                            <w:r w:rsidR="00CE40B1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Drake</w:t>
                            </w:r>
                            <w:bookmarkStart w:id="0" w:name="_GoBack"/>
                            <w:bookmarkEnd w:id="0"/>
                            <w:r w:rsidR="00B3673D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Pr="00577852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>Ter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CE40B1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Summer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E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11.8pt;width:228.4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" strokeweight="4.5pt">
                <v:textbox>
                  <w:txbxContent>
                    <w:p w:rsidR="00C45356" w:rsidRDefault="00C45356">
                      <w:r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Year Group:  </w:t>
                      </w:r>
                      <w:r w:rsidR="00DA443B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2</w:t>
                      </w:r>
                      <w:r w:rsidR="00783DE2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– Egypt </w:t>
                      </w:r>
                      <w:r w:rsidR="00C64F4D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 Teachers:</w:t>
                      </w:r>
                      <w:r w:rsidR="00205679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Mis</w:t>
                      </w:r>
                      <w:r w:rsidR="00CE40B1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Weeks</w:t>
                      </w:r>
                      <w:r w:rsidR="00DA443B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3356B7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C64F4D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LSA:   </w:t>
                      </w:r>
                      <w:r w:rsidR="00B3673D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Miss </w:t>
                      </w:r>
                      <w:r w:rsidR="00CE40B1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Drake</w:t>
                      </w:r>
                      <w:bookmarkStart w:id="1" w:name="_GoBack"/>
                      <w:bookmarkEnd w:id="1"/>
                      <w:r w:rsidR="00B3673D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Pr="00577852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>Term: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CE40B1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Summer 1 &amp; 2</w:t>
                      </w: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DFF56" wp14:editId="12196F4B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F56" id="Text Box 24" o:spid="_x0000_s1027" type="#_x0000_t202" style="position:absolute;left:0;text-align:left;margin-left:-55.9pt;margin-top:4.7pt;width:118.6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d3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TJNI2kXpamiOpBfCtLb0zOjSAf7kbKCVrbj/sReoODMfLWl+&#10;PV8s4o4nY7F8G9XCS0996RFWElTFZUDOJmMTppexd6h3HdWa5mzhjibV6iTiC69TA7SYSdvTI4qb&#10;f2mnqJenvv4F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CKpHd3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4CF5D0B" wp14:editId="5231762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1F664E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FB51E" wp14:editId="59C428CC">
                <wp:simplePos x="0" y="0"/>
                <wp:positionH relativeFrom="column">
                  <wp:posOffset>6400800</wp:posOffset>
                </wp:positionH>
                <wp:positionV relativeFrom="paragraph">
                  <wp:posOffset>12700</wp:posOffset>
                </wp:positionV>
                <wp:extent cx="3114675" cy="1504950"/>
                <wp:effectExtent l="0" t="0" r="2857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1504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634D72" w:rsidRDefault="008A662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</w:p>
                          <w:p w:rsidR="006C6A79" w:rsidRPr="00634D72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Stories with recurring language</w:t>
                            </w:r>
                            <w:r w:rsidR="00FD4F85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CA1634" w:rsidRPr="00634D72">
                              <w:rPr>
                                <w:rFonts w:ascii="Comic Sans MS" w:hAnsi="Comic Sans MS"/>
                                <w:sz w:val="20"/>
                              </w:rPr>
                              <w:t>(4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ee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ks)</w:t>
                            </w:r>
                          </w:p>
                          <w:p w:rsidR="00C45356" w:rsidRPr="00634D72" w:rsidRDefault="00F52DE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port (3</w:t>
                            </w:r>
                            <w:r w:rsidR="00CA1634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eeks)</w:t>
                            </w:r>
                          </w:p>
                          <w:p w:rsidR="00C45356" w:rsidRPr="00634D72" w:rsidRDefault="0019429B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ocabulary building (1 </w:t>
                            </w:r>
                            <w:proofErr w:type="spellStart"/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wk</w:t>
                            </w:r>
                            <w:proofErr w:type="spellEnd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C45356" w:rsidRPr="00634D72" w:rsidRDefault="00F52DE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oetry (2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wks</w:t>
                            </w:r>
                            <w:proofErr w:type="spellEnd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CA1634" w:rsidRPr="00634D72" w:rsidRDefault="00C45356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Take one book (2 weeks)</w:t>
                            </w:r>
                          </w:p>
                          <w:p w:rsidR="00B3673D" w:rsidRPr="00634D72" w:rsidRDefault="003356B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ssessment weeks</w:t>
                            </w:r>
                          </w:p>
                          <w:p w:rsidR="001736E4" w:rsidRPr="001736E4" w:rsidRDefault="001736E4" w:rsidP="001736E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B51E" id="Text Box 5" o:spid="_x0000_s1028" type="#_x0000_t202" style="position:absolute;margin-left:7in;margin-top:1pt;width:245.2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" fillcolor="#ff9" strokecolor="#8064a2 [3207]" strokeweight="2pt">
                <v:path arrowok="t"/>
                <v:textbox>
                  <w:txbxContent>
                    <w:p w:rsidR="008A662F" w:rsidRPr="00634D72" w:rsidRDefault="008A662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</w:p>
                    <w:p w:rsidR="006C6A79" w:rsidRPr="00634D72" w:rsidRDefault="00B3673D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>Stories with recurring language</w:t>
                      </w:r>
                      <w:r w:rsidR="00FD4F85" w:rsidRPr="00634D7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CA1634" w:rsidRPr="00634D72">
                        <w:rPr>
                          <w:rFonts w:ascii="Comic Sans MS" w:hAnsi="Comic Sans MS"/>
                          <w:sz w:val="20"/>
                        </w:rPr>
                        <w:t>(4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 w:rsidRPr="00634D72">
                        <w:rPr>
                          <w:rFonts w:ascii="Comic Sans MS" w:hAnsi="Comic Sans MS"/>
                          <w:sz w:val="20"/>
                        </w:rPr>
                        <w:t>ee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ks)</w:t>
                      </w:r>
                    </w:p>
                    <w:p w:rsidR="00C45356" w:rsidRPr="00634D72" w:rsidRDefault="00F52DE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port (3</w:t>
                      </w:r>
                      <w:r w:rsidR="00CA1634" w:rsidRPr="00634D72">
                        <w:rPr>
                          <w:rFonts w:ascii="Comic Sans MS" w:hAnsi="Comic Sans MS"/>
                          <w:sz w:val="20"/>
                        </w:rPr>
                        <w:t xml:space="preserve"> weeks)</w:t>
                      </w:r>
                    </w:p>
                    <w:p w:rsidR="00C45356" w:rsidRPr="00634D72" w:rsidRDefault="0019429B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 xml:space="preserve">Vocabulary building (1 </w:t>
                      </w:r>
                      <w:proofErr w:type="spellStart"/>
                      <w:r w:rsidRPr="00634D72">
                        <w:rPr>
                          <w:rFonts w:ascii="Comic Sans MS" w:hAnsi="Comic Sans MS"/>
                          <w:sz w:val="20"/>
                        </w:rPr>
                        <w:t>wk</w:t>
                      </w:r>
                      <w:proofErr w:type="spellEnd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C45356" w:rsidRPr="00634D72" w:rsidRDefault="00F52DE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oetry (2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proofErr w:type="spellStart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wks</w:t>
                      </w:r>
                      <w:proofErr w:type="spellEnd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CA1634" w:rsidRPr="00634D72" w:rsidRDefault="00C45356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>Take one book (2 weeks)</w:t>
                      </w:r>
                    </w:p>
                    <w:p w:rsidR="00B3673D" w:rsidRPr="00634D72" w:rsidRDefault="003356B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ssessment weeks</w:t>
                      </w:r>
                    </w:p>
                    <w:p w:rsidR="001736E4" w:rsidRPr="001736E4" w:rsidRDefault="001736E4" w:rsidP="001736E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8F1D2C" wp14:editId="635EFABF">
                <wp:simplePos x="0" y="0"/>
                <wp:positionH relativeFrom="column">
                  <wp:posOffset>-571500</wp:posOffset>
                </wp:positionH>
                <wp:positionV relativeFrom="paragraph">
                  <wp:posOffset>241300</wp:posOffset>
                </wp:positionV>
                <wp:extent cx="3314700" cy="127635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B3673D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1F664E" w:rsidRPr="00B3673D" w:rsidRDefault="001F664E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– </w:t>
                            </w:r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proofErr w:type="gramStart"/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lue  Addition</w:t>
                            </w:r>
                            <w:proofErr w:type="gramEnd"/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Subtraction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atistics – Interpreting data 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metry – properties of shapes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– fractions 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TS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1D2C" id="Text Box 6" o:spid="_x0000_s1029" type="#_x0000_t202" style="position:absolute;margin-left:-45pt;margin-top:19pt;width:261pt;height:10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:rsidR="008A662F" w:rsidRPr="00B3673D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673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1F664E" w:rsidRPr="00B3673D" w:rsidRDefault="001F664E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– </w:t>
                      </w:r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ce </w:t>
                      </w:r>
                      <w:proofErr w:type="gramStart"/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>value  Addition</w:t>
                      </w:r>
                      <w:proofErr w:type="gramEnd"/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Subtraction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atistics – Interpreting data 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>Geometry – properties of shapes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– fractions 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>SATS revision</w:t>
                      </w:r>
                    </w:p>
                  </w:txbxContent>
                </v:textbox>
              </v:shape>
            </w:pict>
          </mc:Fallback>
        </mc:AlternateContent>
      </w:r>
      <w:r w:rsidR="00DA443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C66274" wp14:editId="4EBBD9A7">
                <wp:simplePos x="0" y="0"/>
                <wp:positionH relativeFrom="column">
                  <wp:posOffset>3095625</wp:posOffset>
                </wp:positionH>
                <wp:positionV relativeFrom="paragraph">
                  <wp:posOffset>31751</wp:posOffset>
                </wp:positionV>
                <wp:extent cx="2931795" cy="1371600"/>
                <wp:effectExtent l="0" t="0" r="2095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5D412C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Great fire of London </w:t>
                            </w:r>
                            <w:r w:rsidR="003356B7">
                              <w:rPr>
                                <w:rFonts w:ascii="Comic Sans MS" w:hAnsi="Comic Sans MS"/>
                                <w:sz w:val="24"/>
                              </w:rPr>
                              <w:t>day</w:t>
                            </w:r>
                          </w:p>
                          <w:p w:rsidR="00BA2A07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4"/>
                              </w:rPr>
                              <w:t>Essex County Council Fir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274" id="Text Box 7" o:spid="_x0000_s1030" type="#_x0000_t202" style="position:absolute;margin-left:243.75pt;margin-top:2.5pt;width:230.85pt;height:1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" fillcolor="#dbe5f1 [660]" strokecolor="#4f81bd [3204]" strokeweight="2pt">
                <v:path arrowok="t"/>
                <v:textbox>
                  <w:txbxContent>
                    <w:p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5D412C" w:rsidRDefault="00B3673D" w:rsidP="00CD1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Great fire of London </w:t>
                      </w:r>
                      <w:r w:rsidR="003356B7">
                        <w:rPr>
                          <w:rFonts w:ascii="Comic Sans MS" w:hAnsi="Comic Sans MS"/>
                          <w:sz w:val="24"/>
                        </w:rPr>
                        <w:t>day</w:t>
                      </w:r>
                    </w:p>
                    <w:p w:rsidR="00BA2A07" w:rsidRPr="00B3673D" w:rsidRDefault="00B3673D" w:rsidP="00CD1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3673D">
                        <w:rPr>
                          <w:rFonts w:ascii="Comic Sans MS" w:hAnsi="Comic Sans MS"/>
                          <w:sz w:val="24"/>
                        </w:rPr>
                        <w:t>Essex County Council Fire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203EB2" wp14:editId="09121293">
                <wp:simplePos x="0" y="0"/>
                <wp:positionH relativeFrom="column">
                  <wp:posOffset>2825087</wp:posOffset>
                </wp:positionH>
                <wp:positionV relativeFrom="paragraph">
                  <wp:posOffset>271003</wp:posOffset>
                </wp:positionV>
                <wp:extent cx="293077" cy="369570"/>
                <wp:effectExtent l="38100" t="38100" r="31115" b="304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3077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1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2.45pt;margin-top:21.35pt;width:23.1pt;height:29.1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5F5810" wp14:editId="05C21C4E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F8EC" id="Straight Arrow Connector 16" o:spid="_x0000_s1026" type="#_x0000_t32" style="position:absolute;margin-left:474.4pt;margin-top:1.9pt;width:24.85pt;height:39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3356B7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4199BF" wp14:editId="50B420E2">
                <wp:simplePos x="0" y="0"/>
                <wp:positionH relativeFrom="column">
                  <wp:posOffset>6385034</wp:posOffset>
                </wp:positionH>
                <wp:positionV relativeFrom="paragraph">
                  <wp:posOffset>168012</wp:posOffset>
                </wp:positionV>
                <wp:extent cx="3124200" cy="2380593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2380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11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:rsidR="003356B7" w:rsidRPr="00CD1143" w:rsidRDefault="003356B7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356B7" w:rsidRDefault="003356B7" w:rsidP="003356B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915CA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mmer 1 &amp; 2:</w:t>
                            </w:r>
                            <w:r w:rsidRPr="00A915CA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3356B7" w:rsidRPr="00A915CA" w:rsidRDefault="003356B7" w:rsidP="003356B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356B7" w:rsidRDefault="003356B7" w:rsidP="003356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915CA">
                              <w:rPr>
                                <w:rFonts w:ascii="Comic Sans MS" w:hAnsi="Comic Sans MS"/>
                                <w:sz w:val="20"/>
                              </w:rPr>
                              <w:t>Plants – observe and describe how seeds and bulbs grow into mature plants.</w:t>
                            </w:r>
                          </w:p>
                          <w:p w:rsidR="003356B7" w:rsidRDefault="003356B7" w:rsidP="003356B7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356B7" w:rsidRPr="00A915CA" w:rsidRDefault="003356B7" w:rsidP="003356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Find out and describe how plants needs water, light and a suitable temperature to grow and stay healthy.    </w:t>
                            </w:r>
                          </w:p>
                          <w:p w:rsidR="00634D72" w:rsidRPr="00634D72" w:rsidRDefault="00634D72" w:rsidP="00634D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99BF" id="Text Box 10" o:spid="_x0000_s1031" type="#_x0000_t202" style="position:absolute;margin-left:502.75pt;margin-top:13.25pt;width:246pt;height:18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" fillcolor="#eeece1 [3214]" strokecolor="#c0504d [3205]" strokeweight="2pt">
                <v:path arrowok="t"/>
                <v:textbox>
                  <w:txbxContent>
                    <w:p w:rsidR="00554A93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D114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:rsidR="003356B7" w:rsidRPr="00CD1143" w:rsidRDefault="003356B7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356B7" w:rsidRDefault="003356B7" w:rsidP="003356B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A915CA">
                        <w:rPr>
                          <w:rFonts w:ascii="Comic Sans MS" w:hAnsi="Comic Sans MS"/>
                          <w:b/>
                          <w:sz w:val="20"/>
                        </w:rPr>
                        <w:t>Summer 1 &amp; 2:</w:t>
                      </w:r>
                      <w:r w:rsidRPr="00A915CA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3356B7" w:rsidRPr="00A915CA" w:rsidRDefault="003356B7" w:rsidP="003356B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356B7" w:rsidRDefault="003356B7" w:rsidP="003356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A915CA">
                        <w:rPr>
                          <w:rFonts w:ascii="Comic Sans MS" w:hAnsi="Comic Sans MS"/>
                          <w:sz w:val="20"/>
                        </w:rPr>
                        <w:t>Plants – observe and describe how seeds and bulbs grow into mature plants.</w:t>
                      </w:r>
                    </w:p>
                    <w:p w:rsidR="003356B7" w:rsidRDefault="003356B7" w:rsidP="003356B7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356B7" w:rsidRPr="00A915CA" w:rsidRDefault="003356B7" w:rsidP="003356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Find out and describe how plants needs water, light and a suitable temperature to grow and stay healthy.    </w:t>
                      </w:r>
                    </w:p>
                    <w:p w:rsidR="00634D72" w:rsidRPr="00634D72" w:rsidRDefault="00634D72" w:rsidP="00634D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29F91F" wp14:editId="0646DA1B">
                <wp:simplePos x="0" y="0"/>
                <wp:positionH relativeFrom="column">
                  <wp:posOffset>-567559</wp:posOffset>
                </wp:positionH>
                <wp:positionV relativeFrom="paragraph">
                  <wp:posOffset>183778</wp:posOffset>
                </wp:positionV>
                <wp:extent cx="3315335" cy="2885089"/>
                <wp:effectExtent l="0" t="0" r="1841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28850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3" w:rsidRPr="00634D72" w:rsidRDefault="00451ED8" w:rsidP="00B367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eography</w:t>
                            </w:r>
                          </w:p>
                          <w:p w:rsidR="00F4027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aerial photographs and plan pers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ctives to recognise landmarks.</w:t>
                            </w:r>
                          </w:p>
                          <w:p w:rsidR="003356B7" w:rsidRPr="00634D72" w:rsidRDefault="003356B7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dentify landmarks in London.</w:t>
                            </w:r>
                          </w:p>
                          <w:p w:rsidR="005D412C" w:rsidRPr="00634D72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634D72" w:rsidRPr="00634D72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&amp; answer questions</w:t>
                            </w:r>
                          </w:p>
                          <w:p w:rsidR="005D412C" w:rsidRPr="00634D72" w:rsidRDefault="00F4027D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an awareness of the past.</w:t>
                            </w:r>
                          </w:p>
                          <w:p w:rsidR="005866BC" w:rsidRPr="00634D72" w:rsidRDefault="005866BC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dentify </w:t>
                            </w:r>
                            <w:r w:rsidR="00F4027D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ignificant 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istorical 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vents and people.</w:t>
                            </w:r>
                          </w:p>
                          <w:p w:rsidR="00634D72" w:rsidRPr="00634D72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derstand historical concepts such as continuity and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F91F" id="Text Box 8" o:spid="_x0000_s1032" type="#_x0000_t202" style="position:absolute;margin-left:-44.7pt;margin-top:14.45pt;width:261.05pt;height:22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" fillcolor="#fbd4b4 [1305]" strokecolor="#f79646 [3209]" strokeweight="2pt">
                <v:path arrowok="t"/>
                <v:textbox>
                  <w:txbxContent>
                    <w:p w:rsidR="00617373" w:rsidRPr="00634D72" w:rsidRDefault="00451ED8" w:rsidP="00B367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eography</w:t>
                      </w:r>
                    </w:p>
                    <w:p w:rsidR="00F4027D" w:rsidRDefault="00B3673D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Use aerial photographs and plan pers</w:t>
                      </w:r>
                      <w:r w:rsidR="00634D72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pectives to recognise landmarks.</w:t>
                      </w:r>
                    </w:p>
                    <w:p w:rsidR="003356B7" w:rsidRPr="00634D72" w:rsidRDefault="003356B7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dentify landmarks in London.</w:t>
                      </w:r>
                    </w:p>
                    <w:p w:rsidR="005D412C" w:rsidRPr="00634D72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:rsidR="00634D72" w:rsidRPr="00634D72" w:rsidRDefault="00634D72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Ask &amp; answer questions</w:t>
                      </w:r>
                    </w:p>
                    <w:p w:rsidR="005D412C" w:rsidRPr="00634D72" w:rsidRDefault="00F4027D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an awareness of the past.</w:t>
                      </w:r>
                    </w:p>
                    <w:p w:rsidR="005866BC" w:rsidRPr="00634D72" w:rsidRDefault="005866BC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dentify </w:t>
                      </w:r>
                      <w:r w:rsidR="00F4027D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ignificant </w:t>
                      </w:r>
                      <w:r w:rsid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istorical </w:t>
                      </w:r>
                      <w:r w:rsidR="00634D72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events and people.</w:t>
                      </w:r>
                    </w:p>
                    <w:p w:rsidR="00634D72" w:rsidRPr="00634D72" w:rsidRDefault="00634D72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Understand historical concepts such as continuity and change.</w:t>
                      </w:r>
                    </w:p>
                  </w:txbxContent>
                </v:textbox>
              </v:shape>
            </w:pict>
          </mc:Fallback>
        </mc:AlternateContent>
      </w:r>
      <w:r w:rsidR="00C37F80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29E7FE" wp14:editId="4DB5DF3A">
                <wp:simplePos x="0" y="0"/>
                <wp:positionH relativeFrom="page">
                  <wp:posOffset>4011930</wp:posOffset>
                </wp:positionH>
                <wp:positionV relativeFrom="page">
                  <wp:posOffset>2374265</wp:posOffset>
                </wp:positionV>
                <wp:extent cx="3010535" cy="1385570"/>
                <wp:effectExtent l="0" t="0" r="18415" b="2413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38557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7F" w:rsidRPr="00751E38" w:rsidRDefault="00B3673D" w:rsidP="00B367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  <w:t>London’s Burning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F86B1C" wp14:editId="5431C685">
                                  <wp:extent cx="1219200" cy="812800"/>
                                  <wp:effectExtent l="0" t="0" r="0" b="6350"/>
                                  <wp:docPr id="2" name="Picture 2" descr="Image result for the great fire of londo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 great fire of londo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519" cy="81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62F" w:rsidRPr="008A662F" w:rsidRDefault="008A662F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9E7FE" id="Rounded Rectangle 4" o:spid="_x0000_s1033" style="position:absolute;margin-left:315.9pt;margin-top:186.95pt;width:237.05pt;height:109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" o:allowincell="f" fillcolor="white [3201]" strokecolor="black [3200]" strokeweight="2pt">
                <v:textbox>
                  <w:txbxContent>
                    <w:p w:rsidR="00FD057F" w:rsidRPr="00751E38" w:rsidRDefault="00B3673D" w:rsidP="00B367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  <w:t>London’s Burning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F86B1C" wp14:editId="5431C685">
                            <wp:extent cx="1219200" cy="812800"/>
                            <wp:effectExtent l="0" t="0" r="0" b="6350"/>
                            <wp:docPr id="2" name="Picture 2" descr="Image result for the great fire of londo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 great fire of londo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519" cy="81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62F" w:rsidRPr="008A662F" w:rsidRDefault="008A662F" w:rsidP="008A66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Default="008A662F" w:rsidP="008A662F">
      <w:pPr>
        <w:rPr>
          <w:rFonts w:ascii="Comic Sans MS" w:hAnsi="Comic Sans MS"/>
          <w:sz w:val="24"/>
        </w:rPr>
      </w:pPr>
    </w:p>
    <w:p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DFE839B" wp14:editId="180B8BD5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5497" id="Straight Arrow Connector 20" o:spid="_x0000_s1026" type="#_x0000_t32" style="position:absolute;margin-left:217.15pt;margin-top:8.7pt;width:26.0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00188A" wp14:editId="34BA156A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F1F6" id="Straight Arrow Connector 17" o:spid="_x0000_s1026" type="#_x0000_t32" style="position:absolute;margin-left:479.6pt;margin-top:8.65pt;width:24.8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FD4F8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44E96" wp14:editId="28D7AA7C">
                <wp:simplePos x="0" y="0"/>
                <wp:positionH relativeFrom="column">
                  <wp:posOffset>6100445</wp:posOffset>
                </wp:positionH>
                <wp:positionV relativeFrom="paragraph">
                  <wp:posOffset>163830</wp:posOffset>
                </wp:positionV>
                <wp:extent cx="301625" cy="456565"/>
                <wp:effectExtent l="0" t="0" r="79375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9369" id="Straight Arrow Connector 18" o:spid="_x0000_s1026" type="#_x0000_t32" style="position:absolute;margin-left:480.35pt;margin-top:12.9pt;width:23.7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4104A" wp14:editId="3AE1DE65">
                <wp:simplePos x="0" y="0"/>
                <wp:positionH relativeFrom="column">
                  <wp:posOffset>2756848</wp:posOffset>
                </wp:positionH>
                <wp:positionV relativeFrom="paragraph">
                  <wp:posOffset>177809</wp:posOffset>
                </wp:positionV>
                <wp:extent cx="333736" cy="442918"/>
                <wp:effectExtent l="38100" t="0" r="2857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736" cy="44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1690" id="Straight Arrow Connector 21" o:spid="_x0000_s1026" type="#_x0000_t32" style="position:absolute;margin-left:217.05pt;margin-top:14pt;width:26.3pt;height:34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97BF" wp14:editId="38531FB4">
                <wp:simplePos x="0" y="0"/>
                <wp:positionH relativeFrom="column">
                  <wp:posOffset>3067050</wp:posOffset>
                </wp:positionH>
                <wp:positionV relativeFrom="paragraph">
                  <wp:posOffset>72390</wp:posOffset>
                </wp:positionV>
                <wp:extent cx="2981325" cy="20669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06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E6" w:rsidRPr="00BA2A07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725268" w:rsidRPr="00725268" w:rsidRDefault="00C522F7" w:rsidP="00CD1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drawing, painting and sculpture to develop ideas.</w:t>
                            </w:r>
                          </w:p>
                          <w:p w:rsidR="00922042" w:rsidRPr="00922042" w:rsidRDefault="00922042" w:rsidP="00CD11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22042">
                              <w:rPr>
                                <w:rFonts w:ascii="Comic Sans MS" w:hAnsi="Comic Sans MS"/>
                                <w:sz w:val="24"/>
                              </w:rPr>
                              <w:t>Draw famous landmarks o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</w:rPr>
                              <w:t>London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E64A05" w:rsidRPr="00922042" w:rsidRDefault="00E64A05" w:rsidP="00CD11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22042">
                              <w:rPr>
                                <w:rFonts w:ascii="Comic Sans MS" w:hAnsi="Comic Sans MS"/>
                                <w:sz w:val="24"/>
                              </w:rPr>
                              <w:t>Evaluate own work.</w:t>
                            </w:r>
                          </w:p>
                          <w:p w:rsidR="00B426EC" w:rsidRPr="00BA2A07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:rsidR="00BA2A07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aranga</w:t>
                            </w:r>
                          </w:p>
                          <w:p w:rsidR="006651E7" w:rsidRPr="006651E7" w:rsidRDefault="006651E7" w:rsidP="006651E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D412C" w:rsidRPr="00D428E6" w:rsidRDefault="005D412C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7BF" id="Text Box 12" o:spid="_x0000_s1034" type="#_x0000_t202" style="position:absolute;margin-left:241.5pt;margin-top:5.7pt;width:234.75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" fillcolor="#ccc0d9 [1303]" strokecolor="#c0504d [3205]" strokeweight="2pt">
                <v:path arrowok="t"/>
                <v:textbox>
                  <w:txbxContent>
                    <w:p w:rsidR="00D428E6" w:rsidRPr="00BA2A07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725268" w:rsidRPr="00725268" w:rsidRDefault="00C522F7" w:rsidP="00CD1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drawing, painting and sculpture to develop ideas.</w:t>
                      </w:r>
                    </w:p>
                    <w:p w:rsidR="00922042" w:rsidRPr="00922042" w:rsidRDefault="00922042" w:rsidP="00CD11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22042">
                        <w:rPr>
                          <w:rFonts w:ascii="Comic Sans MS" w:hAnsi="Comic Sans MS"/>
                          <w:sz w:val="24"/>
                        </w:rPr>
                        <w:t>Draw famous landmarks of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634D72">
                        <w:rPr>
                          <w:rFonts w:ascii="Comic Sans MS" w:hAnsi="Comic Sans MS"/>
                          <w:sz w:val="24"/>
                        </w:rPr>
                        <w:t>London.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E64A05" w:rsidRPr="00922042" w:rsidRDefault="00E64A05" w:rsidP="00CD11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22042">
                        <w:rPr>
                          <w:rFonts w:ascii="Comic Sans MS" w:hAnsi="Comic Sans MS"/>
                          <w:sz w:val="24"/>
                        </w:rPr>
                        <w:t>Evaluate own work.</w:t>
                      </w:r>
                    </w:p>
                    <w:p w:rsidR="00B426EC" w:rsidRPr="00BA2A07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usic</w:t>
                      </w:r>
                    </w:p>
                    <w:p w:rsidR="00BA2A07" w:rsidRDefault="00634D72" w:rsidP="00CD1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haranga</w:t>
                      </w:r>
                    </w:p>
                    <w:p w:rsidR="006651E7" w:rsidRPr="006651E7" w:rsidRDefault="006651E7" w:rsidP="006651E7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D412C" w:rsidRPr="00D428E6" w:rsidRDefault="005D412C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C82BA4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F6C64" wp14:editId="2D4DE3F0">
                <wp:simplePos x="0" y="0"/>
                <wp:positionH relativeFrom="column">
                  <wp:posOffset>6400800</wp:posOffset>
                </wp:positionH>
                <wp:positionV relativeFrom="paragraph">
                  <wp:posOffset>155137</wp:posOffset>
                </wp:positionV>
                <wp:extent cx="2931795" cy="551793"/>
                <wp:effectExtent l="0" t="0" r="20955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551793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18" w:rsidRPr="00634D72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</w:rPr>
                              <w:t>International</w:t>
                            </w:r>
                          </w:p>
                          <w:p w:rsidR="00C45356" w:rsidRPr="00634D72" w:rsidRDefault="00383DA2" w:rsidP="00CD11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</w:rPr>
                              <w:t>Links to class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C64" id="Text Box 14" o:spid="_x0000_s1035" type="#_x0000_t202" style="position:absolute;margin-left:7in;margin-top:12.2pt;width:230.85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" fillcolor="#fcf" strokecolor="#002060" strokeweight="2pt">
                <v:path arrowok="t"/>
                <v:textbox>
                  <w:txbxContent>
                    <w:p w:rsidR="00052E18" w:rsidRPr="00634D72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</w:rPr>
                        <w:t>International</w:t>
                      </w:r>
                    </w:p>
                    <w:p w:rsidR="00C45356" w:rsidRPr="00634D72" w:rsidRDefault="00383DA2" w:rsidP="00CD11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634D72">
                        <w:rPr>
                          <w:rFonts w:ascii="Comic Sans MS" w:hAnsi="Comic Sans MS"/>
                        </w:rPr>
                        <w:t>Links to class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3356B7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1C02B" wp14:editId="4BA62B28">
                <wp:simplePos x="0" y="0"/>
                <wp:positionH relativeFrom="column">
                  <wp:posOffset>-572266</wp:posOffset>
                </wp:positionH>
                <wp:positionV relativeFrom="paragraph">
                  <wp:posOffset>209244</wp:posOffset>
                </wp:positionV>
                <wp:extent cx="3315970" cy="870519"/>
                <wp:effectExtent l="0" t="0" r="1778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70" cy="8705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HE</w:t>
                            </w:r>
                          </w:p>
                          <w:p w:rsidR="00543F3D" w:rsidRPr="008440FA" w:rsidRDefault="003356B7" w:rsidP="005866B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ealth &amp; wellbeing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&amp; living in the wider world.</w:t>
                            </w: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C02B" id="Text Box 11" o:spid="_x0000_s1036" type="#_x0000_t202" style="position:absolute;margin-left:-45.05pt;margin-top:16.5pt;width:261.1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" fillcolor="#dbe5f1 [660]" strokecolor="#4bacc6" strokeweight="2pt">
                <v:path arrowok="t"/>
                <v:textbox>
                  <w:txbxContent>
                    <w:p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HE</w:t>
                      </w:r>
                    </w:p>
                    <w:p w:rsidR="00543F3D" w:rsidRPr="008440FA" w:rsidRDefault="003356B7" w:rsidP="005866BC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ealth &amp; wellbeing</w:t>
                      </w:r>
                      <w:r w:rsidR="00634D72">
                        <w:rPr>
                          <w:rFonts w:ascii="Comic Sans MS" w:hAnsi="Comic Sans MS"/>
                          <w:sz w:val="24"/>
                        </w:rPr>
                        <w:t xml:space="preserve"> &amp; living in the wider world.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52" w:rsidRPr="00451ED8" w:rsidRDefault="003356B7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CAFDB" wp14:editId="09E35C73">
                <wp:simplePos x="0" y="0"/>
                <wp:positionH relativeFrom="column">
                  <wp:posOffset>6416566</wp:posOffset>
                </wp:positionH>
                <wp:positionV relativeFrom="paragraph">
                  <wp:posOffset>138036</wp:posOffset>
                </wp:positionV>
                <wp:extent cx="2895600" cy="1536481"/>
                <wp:effectExtent l="0" t="0" r="1905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15364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634D72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e learning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the library to research about the Great Fire of London.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ly Maths, English and spelling homework.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reading</w:t>
                            </w:r>
                            <w:r w:rsidR="00D01A85"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3DA2" w:rsidRPr="00634D72" w:rsidRDefault="00383DA2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LP projects.</w:t>
                            </w: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AFDB" id="Text Box 15" o:spid="_x0000_s1037" type="#_x0000_t202" style="position:absolute;margin-left:505.25pt;margin-top:10.85pt;width:228pt;height:1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" fillcolor="#f2dbdb [661]" strokecolor="red" strokeweight="2pt">
                <v:path arrowok="t"/>
                <v:textbox>
                  <w:txbxContent>
                    <w:p w:rsidR="00451ED8" w:rsidRPr="00634D72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me learning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Visi</w:t>
                      </w:r>
                      <w:r w:rsidR="00634D72"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t the library to research about the Great Fire of London.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Weekly Maths, English and spelling homework.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reading</w:t>
                      </w:r>
                      <w:r w:rsidR="00D01A85"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383DA2" w:rsidRPr="00634D72" w:rsidRDefault="00383DA2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KLP projects.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A2AAC" wp14:editId="5F04011E">
                <wp:simplePos x="0" y="0"/>
                <wp:positionH relativeFrom="column">
                  <wp:posOffset>-625366</wp:posOffset>
                </wp:positionH>
                <wp:positionV relativeFrom="paragraph">
                  <wp:posOffset>816938</wp:posOffset>
                </wp:positionV>
                <wp:extent cx="3409950" cy="765175"/>
                <wp:effectExtent l="0" t="0" r="19050" b="158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65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</w:p>
                          <w:p w:rsidR="00922042" w:rsidRDefault="00634D72" w:rsidP="0092204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al symbols and objects – Sikhism.</w:t>
                            </w:r>
                          </w:p>
                          <w:p w:rsidR="00383DA2" w:rsidRPr="00922042" w:rsidRDefault="00634D72" w:rsidP="0092204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pecial </w:t>
                            </w:r>
                            <w:r w:rsidR="003356B7">
                              <w:rPr>
                                <w:rFonts w:ascii="Comic Sans MS" w:hAnsi="Comic Sans MS"/>
                              </w:rPr>
                              <w:t>places – Hinduism.</w:t>
                            </w:r>
                          </w:p>
                          <w:p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2AAC" id="Text Box 27" o:spid="_x0000_s1038" type="#_x0000_t202" style="position:absolute;margin-left:-49.25pt;margin-top:64.35pt;width:268.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" fillcolor="#d6e3bc [1302]" strokecolor="#b2a1c7 [1943]" strokeweight="2pt">
                <v:textbox>
                  <w:txbxContent>
                    <w:p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</w:p>
                    <w:p w:rsidR="00922042" w:rsidRDefault="00634D72" w:rsidP="0092204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al symbols and objects – Sikhism.</w:t>
                      </w:r>
                    </w:p>
                    <w:p w:rsidR="00383DA2" w:rsidRPr="00922042" w:rsidRDefault="00634D72" w:rsidP="0092204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pecial </w:t>
                      </w:r>
                      <w:r w:rsidR="003356B7">
                        <w:rPr>
                          <w:rFonts w:ascii="Comic Sans MS" w:hAnsi="Comic Sans MS"/>
                        </w:rPr>
                        <w:t>places – Hinduism.</w:t>
                      </w:r>
                    </w:p>
                    <w:p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DA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50741E5" wp14:editId="5277B021">
                <wp:simplePos x="0" y="0"/>
                <wp:positionH relativeFrom="page">
                  <wp:posOffset>3990340</wp:posOffset>
                </wp:positionH>
                <wp:positionV relativeFrom="page">
                  <wp:posOffset>6200775</wp:posOffset>
                </wp:positionV>
                <wp:extent cx="3010535" cy="885825"/>
                <wp:effectExtent l="0" t="0" r="18415" b="28575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8858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</w:pPr>
                            <w:r w:rsidRPr="005E0D51"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  <w:t>ICT</w:t>
                            </w:r>
                          </w:p>
                          <w:p w:rsidR="00C3758B" w:rsidRDefault="00CD1143" w:rsidP="00CD11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are photographers</w:t>
                            </w:r>
                          </w:p>
                          <w:p w:rsidR="00C3758B" w:rsidRPr="00C3758B" w:rsidRDefault="00CD1143" w:rsidP="00CD11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are researchers</w:t>
                            </w:r>
                          </w:p>
                          <w:p w:rsidR="00451ED8" w:rsidRPr="008A662F" w:rsidRDefault="00451ED8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741E5" id="Rounded Rectangle 13" o:spid="_x0000_s1039" style="position:absolute;margin-left:314.2pt;margin-top:488.25pt;width:237.0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" o:allowincell="f" fillcolor="#cfc" strokecolor="#00b050" strokeweight="2pt">
                <v:textbox>
                  <w:txbxContent>
                    <w:p w:rsidR="005E0D51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</w:rPr>
                      </w:pPr>
                      <w:r w:rsidRPr="005E0D51">
                        <w:rPr>
                          <w:rFonts w:ascii="Comic Sans MS" w:hAnsi="Comic Sans MS"/>
                          <w:b/>
                          <w:szCs w:val="28"/>
                        </w:rPr>
                        <w:t>ICT</w:t>
                      </w:r>
                    </w:p>
                    <w:p w:rsidR="00C3758B" w:rsidRDefault="00CD1143" w:rsidP="00CD11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are photographers</w:t>
                      </w:r>
                    </w:p>
                    <w:p w:rsidR="00C3758B" w:rsidRPr="00C3758B" w:rsidRDefault="00CD1143" w:rsidP="00CD11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are researchers</w:t>
                      </w:r>
                    </w:p>
                    <w:p w:rsidR="00451ED8" w:rsidRPr="008A662F" w:rsidRDefault="00451ED8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1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560"/>
    <w:multiLevelType w:val="hybridMultilevel"/>
    <w:tmpl w:val="BE44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EAD"/>
    <w:multiLevelType w:val="hybridMultilevel"/>
    <w:tmpl w:val="33F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9C4"/>
    <w:multiLevelType w:val="hybridMultilevel"/>
    <w:tmpl w:val="F3FA7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7EA"/>
    <w:multiLevelType w:val="hybridMultilevel"/>
    <w:tmpl w:val="3EA26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5CE6"/>
    <w:multiLevelType w:val="hybridMultilevel"/>
    <w:tmpl w:val="529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69D"/>
    <w:multiLevelType w:val="hybridMultilevel"/>
    <w:tmpl w:val="120E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18CC"/>
    <w:multiLevelType w:val="hybridMultilevel"/>
    <w:tmpl w:val="E1A07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D61C9"/>
    <w:multiLevelType w:val="hybridMultilevel"/>
    <w:tmpl w:val="49DE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52E18"/>
    <w:rsid w:val="000737A9"/>
    <w:rsid w:val="0008341C"/>
    <w:rsid w:val="000A2D25"/>
    <w:rsid w:val="00110CBC"/>
    <w:rsid w:val="001736E4"/>
    <w:rsid w:val="00187BD7"/>
    <w:rsid w:val="0019429B"/>
    <w:rsid w:val="001A0252"/>
    <w:rsid w:val="001D5A24"/>
    <w:rsid w:val="001E3F8C"/>
    <w:rsid w:val="001E579F"/>
    <w:rsid w:val="001F20CE"/>
    <w:rsid w:val="001F3356"/>
    <w:rsid w:val="001F664E"/>
    <w:rsid w:val="00202D8F"/>
    <w:rsid w:val="00204D62"/>
    <w:rsid w:val="00205679"/>
    <w:rsid w:val="00251B67"/>
    <w:rsid w:val="002E534A"/>
    <w:rsid w:val="003356B7"/>
    <w:rsid w:val="00383DA2"/>
    <w:rsid w:val="00385CC3"/>
    <w:rsid w:val="003A1084"/>
    <w:rsid w:val="004132FC"/>
    <w:rsid w:val="00422583"/>
    <w:rsid w:val="00451ED8"/>
    <w:rsid w:val="004C2807"/>
    <w:rsid w:val="004C61EB"/>
    <w:rsid w:val="004E03CC"/>
    <w:rsid w:val="00543F3D"/>
    <w:rsid w:val="00554A93"/>
    <w:rsid w:val="00577852"/>
    <w:rsid w:val="005866BC"/>
    <w:rsid w:val="005D412C"/>
    <w:rsid w:val="005E0D51"/>
    <w:rsid w:val="00617373"/>
    <w:rsid w:val="00634D72"/>
    <w:rsid w:val="006651E7"/>
    <w:rsid w:val="006C6A79"/>
    <w:rsid w:val="00725268"/>
    <w:rsid w:val="00751E38"/>
    <w:rsid w:val="00776CCD"/>
    <w:rsid w:val="00783DE2"/>
    <w:rsid w:val="007903D9"/>
    <w:rsid w:val="007F6D30"/>
    <w:rsid w:val="008440FA"/>
    <w:rsid w:val="008707E0"/>
    <w:rsid w:val="00880D54"/>
    <w:rsid w:val="008A662F"/>
    <w:rsid w:val="008E3094"/>
    <w:rsid w:val="0092160E"/>
    <w:rsid w:val="00922042"/>
    <w:rsid w:val="00987D85"/>
    <w:rsid w:val="009C4D41"/>
    <w:rsid w:val="009E7694"/>
    <w:rsid w:val="00A24515"/>
    <w:rsid w:val="00A32975"/>
    <w:rsid w:val="00AA47BF"/>
    <w:rsid w:val="00AB12C0"/>
    <w:rsid w:val="00AE2EC5"/>
    <w:rsid w:val="00B3673D"/>
    <w:rsid w:val="00B426EC"/>
    <w:rsid w:val="00B71FB1"/>
    <w:rsid w:val="00BA20DF"/>
    <w:rsid w:val="00BA2A07"/>
    <w:rsid w:val="00C3758B"/>
    <w:rsid w:val="00C37F80"/>
    <w:rsid w:val="00C45356"/>
    <w:rsid w:val="00C522F7"/>
    <w:rsid w:val="00C64F4D"/>
    <w:rsid w:val="00C82BA4"/>
    <w:rsid w:val="00C97756"/>
    <w:rsid w:val="00CA1634"/>
    <w:rsid w:val="00CD1143"/>
    <w:rsid w:val="00CD6665"/>
    <w:rsid w:val="00CE40B1"/>
    <w:rsid w:val="00D01A85"/>
    <w:rsid w:val="00D34AFF"/>
    <w:rsid w:val="00D428E6"/>
    <w:rsid w:val="00D72333"/>
    <w:rsid w:val="00DA443B"/>
    <w:rsid w:val="00DF58F3"/>
    <w:rsid w:val="00E64A05"/>
    <w:rsid w:val="00EB26F8"/>
    <w:rsid w:val="00EC226A"/>
    <w:rsid w:val="00EE483A"/>
    <w:rsid w:val="00F04297"/>
    <w:rsid w:val="00F11729"/>
    <w:rsid w:val="00F4027D"/>
    <w:rsid w:val="00F52DE7"/>
    <w:rsid w:val="00F95A00"/>
    <w:rsid w:val="00FA1AD4"/>
    <w:rsid w:val="00FD057F"/>
    <w:rsid w:val="00FD4F85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7AC0203C"/>
  <w15:docId w15:val="{E3AD1E2C-4410-4CEF-9C50-77F3C1C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C97756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NoSpacing">
    <w:name w:val="No Spacing"/>
    <w:uiPriority w:val="1"/>
    <w:qFormat/>
    <w:rsid w:val="00922042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C97756"/>
    <w:rPr>
      <w:rFonts w:ascii="Comic Sans MS" w:eastAsia="Times New Roman" w:hAnsi="Comic Sans MS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451C-6B97-466C-BF6F-E98F122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 Carpenter</cp:lastModifiedBy>
  <cp:revision>3</cp:revision>
  <cp:lastPrinted>2015-12-17T14:41:00Z</cp:lastPrinted>
  <dcterms:created xsi:type="dcterms:W3CDTF">2021-04-15T14:55:00Z</dcterms:created>
  <dcterms:modified xsi:type="dcterms:W3CDTF">2021-04-16T09:46:00Z</dcterms:modified>
</cp:coreProperties>
</file>